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B10" w14:textId="20BF4931" w:rsidR="00B4341A" w:rsidRDefault="00E36ABE" w:rsidP="00E36ABE">
      <w:pPr>
        <w:pStyle w:val="Heading1"/>
        <w:jc w:val="center"/>
      </w:pPr>
      <w:r>
        <w:t>Part -3 Mini Project Development</w:t>
      </w:r>
    </w:p>
    <w:p w14:paraId="656792D2" w14:textId="759629CF" w:rsidR="00E36ABE" w:rsidRDefault="00014E1C" w:rsidP="00E36ABE">
      <w:pPr>
        <w:pStyle w:val="Heading1"/>
      </w:pPr>
      <w:r>
        <w:t>20-Nov-2020</w:t>
      </w:r>
    </w:p>
    <w:p w14:paraId="16FC4FE8" w14:textId="7591A3DC" w:rsidR="00E36ABE" w:rsidRDefault="00E36ABE" w:rsidP="00E36ABE">
      <w:pPr>
        <w:pStyle w:val="Heading1"/>
      </w:pPr>
      <w:r>
        <w:t>Mini Project (curd operation)</w:t>
      </w:r>
    </w:p>
    <w:p w14:paraId="6F481C3D" w14:textId="1CFEFBC5" w:rsidR="00E36ABE" w:rsidRDefault="00E36ABE" w:rsidP="00E36ABE">
      <w:pPr>
        <w:pStyle w:val="Heading1"/>
      </w:pPr>
      <w:r>
        <w:t xml:space="preserve">User Management </w:t>
      </w:r>
    </w:p>
    <w:p w14:paraId="7D0D7D18" w14:textId="2CC07454" w:rsidR="00E36ABE" w:rsidRDefault="00E36ABE" w:rsidP="00E36ABE">
      <w:pPr>
        <w:pStyle w:val="Heading1"/>
      </w:pPr>
      <w:r>
        <w:t xml:space="preserve">Rest API (C2B And B2B) </w:t>
      </w:r>
    </w:p>
    <w:p w14:paraId="6E3B8BF6" w14:textId="6C1B3A83" w:rsidR="00E36ABE" w:rsidRDefault="00E36ABE" w:rsidP="00E36ABE">
      <w:pPr>
        <w:pBdr>
          <w:bottom w:val="dotted" w:sz="24" w:space="1" w:color="auto"/>
        </w:pBdr>
      </w:pPr>
    </w:p>
    <w:p w14:paraId="65494144" w14:textId="4659C85C" w:rsidR="00E36ABE" w:rsidRDefault="00E36ABE" w:rsidP="00E36ABE"/>
    <w:p w14:paraId="7D685885" w14:textId="4AB97423" w:rsidR="00E36ABE" w:rsidRDefault="00E36ABE" w:rsidP="00E36ABE"/>
    <w:p w14:paraId="47A950B6" w14:textId="458A2278" w:rsidR="00014E1C" w:rsidRDefault="00014E1C" w:rsidP="00E36ABE"/>
    <w:p w14:paraId="5F5932F4" w14:textId="7C04A0EA" w:rsidR="00014E1C" w:rsidRDefault="00014E1C" w:rsidP="00E36ABE"/>
    <w:p w14:paraId="589E2EE3" w14:textId="47799A4C" w:rsidR="00014E1C" w:rsidRDefault="00014E1C" w:rsidP="00E36ABE"/>
    <w:p w14:paraId="1F213BAA" w14:textId="58FAAB5E" w:rsidR="00014E1C" w:rsidRDefault="00014E1C" w:rsidP="00E36ABE"/>
    <w:p w14:paraId="238D2159" w14:textId="784511E5" w:rsidR="00014E1C" w:rsidRDefault="00014E1C" w:rsidP="00E36ABE"/>
    <w:p w14:paraId="0CCC71BC" w14:textId="1A33F05F" w:rsidR="00014E1C" w:rsidRDefault="00014E1C" w:rsidP="00E36ABE"/>
    <w:p w14:paraId="55993365" w14:textId="71557D15" w:rsidR="00014E1C" w:rsidRDefault="00014E1C" w:rsidP="00E36ABE"/>
    <w:p w14:paraId="77AC9532" w14:textId="32E4A80F" w:rsidR="00014E1C" w:rsidRDefault="00014E1C" w:rsidP="00E36ABE"/>
    <w:p w14:paraId="09101BE6" w14:textId="4A0AEEDE" w:rsidR="00014E1C" w:rsidRDefault="00014E1C" w:rsidP="00E36ABE"/>
    <w:p w14:paraId="207A89DA" w14:textId="18072373" w:rsidR="00014E1C" w:rsidRDefault="00014E1C" w:rsidP="00E36ABE"/>
    <w:p w14:paraId="64E7AF8B" w14:textId="27464D40" w:rsidR="00014E1C" w:rsidRDefault="00014E1C" w:rsidP="00E36ABE"/>
    <w:p w14:paraId="4F0E5D5A" w14:textId="75201C03" w:rsidR="00014E1C" w:rsidRDefault="00014E1C" w:rsidP="00E36ABE"/>
    <w:p w14:paraId="6BDF8284" w14:textId="789F03A7" w:rsidR="00014E1C" w:rsidRDefault="00014E1C" w:rsidP="00E36ABE"/>
    <w:p w14:paraId="075C07B2" w14:textId="709FEC09" w:rsidR="00014E1C" w:rsidRDefault="00014E1C" w:rsidP="00E36ABE"/>
    <w:p w14:paraId="422F1433" w14:textId="2326B6FB" w:rsidR="00014E1C" w:rsidRDefault="00014E1C" w:rsidP="00E36ABE"/>
    <w:p w14:paraId="1F46757B" w14:textId="6D15AF4C" w:rsidR="00014E1C" w:rsidRDefault="00014E1C" w:rsidP="00E36ABE"/>
    <w:p w14:paraId="73F2D89D" w14:textId="466CEF5A" w:rsidR="00014E1C" w:rsidRDefault="00014E1C" w:rsidP="00E36ABE"/>
    <w:p w14:paraId="5C273453" w14:textId="670F2BD1" w:rsidR="00014E1C" w:rsidRDefault="00014E1C" w:rsidP="00E36ABE"/>
    <w:p w14:paraId="4C10DEB2" w14:textId="65B668E5" w:rsidR="00014E1C" w:rsidRDefault="00506B88" w:rsidP="00E36ABE">
      <w:r>
        <w:lastRenderedPageBreak/>
        <w:t>_________________________________________________________________________________</w:t>
      </w:r>
    </w:p>
    <w:p w14:paraId="2B09B713" w14:textId="77777777" w:rsidR="00506B88" w:rsidRDefault="00506B88" w:rsidP="00E36ABE"/>
    <w:p w14:paraId="5E258C02" w14:textId="519A8070" w:rsidR="00014E1C" w:rsidRDefault="00014E1C" w:rsidP="00E36ABE">
      <w:r>
        <w:t xml:space="preserve">Yesterdays Session: Discussed on Initial stage of the project </w:t>
      </w:r>
    </w:p>
    <w:p w14:paraId="2F3E1C75" w14:textId="49164751" w:rsidR="00014E1C" w:rsidRDefault="00014E1C" w:rsidP="00014E1C">
      <w:pPr>
        <w:pStyle w:val="Heading1"/>
      </w:pPr>
      <w:r>
        <w:t>21</w:t>
      </w:r>
      <w:r w:rsidRPr="00014E1C">
        <w:rPr>
          <w:vertAlign w:val="superscript"/>
        </w:rPr>
        <w:t>st</w:t>
      </w:r>
      <w:r>
        <w:t xml:space="preserve"> Nov Today’s session: </w:t>
      </w:r>
    </w:p>
    <w:p w14:paraId="76BAB8E7" w14:textId="793C99C3" w:rsidR="00014E1C" w:rsidRDefault="00014E1C" w:rsidP="00E36ABE">
      <w:r>
        <w:t xml:space="preserve">FFD document: </w:t>
      </w:r>
    </w:p>
    <w:p w14:paraId="24E3D337" w14:textId="77777777" w:rsidR="00014E1C" w:rsidRDefault="00014E1C" w:rsidP="00E36ABE"/>
    <w:p w14:paraId="261C7BAF" w14:textId="13E9A2D3" w:rsidR="00014E1C" w:rsidRDefault="00F17942" w:rsidP="00E36ABE">
      <w:r>
        <w:rPr>
          <w:noProof/>
        </w:rPr>
        <w:drawing>
          <wp:inline distT="0" distB="0" distL="0" distR="0" wp14:anchorId="440E87C8" wp14:editId="5C4D1348">
            <wp:extent cx="5943600" cy="3255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4130" w14:textId="4F282632" w:rsidR="00F17942" w:rsidRDefault="00F17942" w:rsidP="00E36ABE">
      <w:r>
        <w:rPr>
          <w:noProof/>
        </w:rPr>
        <w:drawing>
          <wp:inline distT="0" distB="0" distL="0" distR="0" wp14:anchorId="3BDA3AA8" wp14:editId="10455705">
            <wp:extent cx="5943600" cy="2839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1BAA" w14:textId="1A15D19E" w:rsidR="00F17942" w:rsidRDefault="00F17942" w:rsidP="00E36ABE">
      <w:r>
        <w:rPr>
          <w:noProof/>
        </w:rPr>
        <w:drawing>
          <wp:inline distT="0" distB="0" distL="0" distR="0" wp14:anchorId="600FB860" wp14:editId="20B9FC6E">
            <wp:extent cx="5943600" cy="2210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6314" w14:textId="22F2DD2F" w:rsidR="00F17942" w:rsidRDefault="00F17942" w:rsidP="00E36ABE">
      <w:r>
        <w:rPr>
          <w:noProof/>
        </w:rPr>
        <w:drawing>
          <wp:inline distT="0" distB="0" distL="0" distR="0" wp14:anchorId="7C458D9E" wp14:editId="7F23FECC">
            <wp:extent cx="5943600" cy="3973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1E54" w14:textId="3BBD1375" w:rsidR="00F17942" w:rsidRDefault="00F17942" w:rsidP="00E36ABE">
      <w:r>
        <w:rPr>
          <w:noProof/>
        </w:rPr>
        <w:drawing>
          <wp:inline distT="0" distB="0" distL="0" distR="0" wp14:anchorId="5FA033B0" wp14:editId="4B1F75E7">
            <wp:extent cx="5943600" cy="3879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7CDD" w14:textId="6D492192" w:rsidR="00014E1C" w:rsidRDefault="00014E1C" w:rsidP="00E36ABE"/>
    <w:p w14:paraId="2999BE79" w14:textId="0A2CF91C" w:rsidR="00014E1C" w:rsidRDefault="00014E1C" w:rsidP="00E36ABE"/>
    <w:p w14:paraId="7A5D4FC8" w14:textId="68CA96BA" w:rsidR="00014E1C" w:rsidRDefault="00014E1C" w:rsidP="00E36ABE"/>
    <w:p w14:paraId="3F054D24" w14:textId="496D2350" w:rsidR="00014E1C" w:rsidRDefault="00014E1C" w:rsidP="00E36ABE"/>
    <w:p w14:paraId="7AF0879B" w14:textId="788F3373" w:rsidR="00014E1C" w:rsidRDefault="00014E1C" w:rsidP="00E36ABE"/>
    <w:p w14:paraId="28B5C395" w14:textId="601CE7E5" w:rsidR="00014E1C" w:rsidRDefault="00014E1C" w:rsidP="00E36ABE"/>
    <w:p w14:paraId="4FF921F2" w14:textId="23980E04" w:rsidR="00014E1C" w:rsidRDefault="00014E1C" w:rsidP="00E36ABE"/>
    <w:p w14:paraId="1B5E85C6" w14:textId="143EBA00" w:rsidR="00014E1C" w:rsidRDefault="00014E1C" w:rsidP="00E36ABE"/>
    <w:p w14:paraId="457246E6" w14:textId="4C16C889" w:rsidR="00014E1C" w:rsidRDefault="00014E1C" w:rsidP="00E36ABE"/>
    <w:p w14:paraId="21180796" w14:textId="31E7DAD6" w:rsidR="00014E1C" w:rsidRDefault="00014E1C" w:rsidP="00E36ABE"/>
    <w:p w14:paraId="26C31950" w14:textId="25AED62D" w:rsidR="00014E1C" w:rsidRDefault="00014E1C" w:rsidP="00E36ABE"/>
    <w:p w14:paraId="3F5B3418" w14:textId="28EA5BF4" w:rsidR="00014E1C" w:rsidRDefault="00014E1C" w:rsidP="00E36ABE"/>
    <w:p w14:paraId="41D6744F" w14:textId="5B38DE47" w:rsidR="00014E1C" w:rsidRDefault="00014E1C" w:rsidP="00E36ABE"/>
    <w:p w14:paraId="2FB432FE" w14:textId="2F151503" w:rsidR="00014E1C" w:rsidRDefault="00014E1C" w:rsidP="00E36ABE"/>
    <w:p w14:paraId="56D3ECA7" w14:textId="1B2AB755" w:rsidR="00014E1C" w:rsidRDefault="00014E1C" w:rsidP="00E36ABE"/>
    <w:p w14:paraId="50C80A99" w14:textId="6FF6583A" w:rsidR="00014E1C" w:rsidRPr="00506B88" w:rsidRDefault="00057672" w:rsidP="00E36ABE">
      <w:pPr>
        <w:rPr>
          <w:b/>
          <w:bCs/>
        </w:rPr>
      </w:pPr>
      <w:r w:rsidRPr="00506B88">
        <w:rPr>
          <w:b/>
          <w:bCs/>
        </w:rPr>
        <w:t>Yesterday’s session: FFD Details</w:t>
      </w:r>
    </w:p>
    <w:p w14:paraId="58A38E26" w14:textId="52B60F96" w:rsidR="00057672" w:rsidRDefault="00057672" w:rsidP="00057672">
      <w:pPr>
        <w:pStyle w:val="Heading1"/>
      </w:pPr>
      <w:r>
        <w:t>22</w:t>
      </w:r>
      <w:r w:rsidRPr="00057672">
        <w:rPr>
          <w:vertAlign w:val="superscript"/>
        </w:rPr>
        <w:t>nd</w:t>
      </w:r>
      <w:r>
        <w:t xml:space="preserve"> Nov </w:t>
      </w:r>
    </w:p>
    <w:p w14:paraId="2D80D665" w14:textId="20581571" w:rsidR="00057672" w:rsidRDefault="00057672" w:rsidP="00E36ABE">
      <w:proofErr w:type="spellStart"/>
      <w:proofErr w:type="gramStart"/>
      <w:r>
        <w:t>Todays</w:t>
      </w:r>
      <w:proofErr w:type="spellEnd"/>
      <w:proofErr w:type="gramEnd"/>
      <w:r>
        <w:t xml:space="preserve"> session:</w:t>
      </w:r>
    </w:p>
    <w:p w14:paraId="5C2602BA" w14:textId="769B62C9" w:rsidR="00014E1C" w:rsidRDefault="00057672" w:rsidP="00E36ABE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42299E19" wp14:editId="775CF7DD">
            <wp:extent cx="7068185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8628" cy="23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ED2A" w14:textId="77777777" w:rsidR="00506B88" w:rsidRDefault="00506B88" w:rsidP="00E36ABE"/>
    <w:p w14:paraId="0AB42A3E" w14:textId="7B8DEE67" w:rsidR="00506B88" w:rsidRDefault="00506B88" w:rsidP="00506B88">
      <w:pPr>
        <w:pStyle w:val="Heading1"/>
      </w:pPr>
      <w:r>
        <w:t>Today’s session 23</w:t>
      </w:r>
      <w:r w:rsidRPr="00506B88">
        <w:rPr>
          <w:vertAlign w:val="superscript"/>
        </w:rPr>
        <w:t>rd</w:t>
      </w:r>
      <w:r>
        <w:t xml:space="preserve"> Nov </w:t>
      </w:r>
    </w:p>
    <w:p w14:paraId="082D4C8D" w14:textId="21E3070A" w:rsidR="00506B88" w:rsidRDefault="00506B88" w:rsidP="00E36ABE">
      <w:pPr>
        <w:pBdr>
          <w:bottom w:val="single" w:sz="12" w:space="1" w:color="auto"/>
        </w:pBdr>
        <w:rPr>
          <w:b/>
          <w:bCs/>
        </w:rPr>
      </w:pPr>
      <w:r w:rsidRPr="00506B88">
        <w:rPr>
          <w:b/>
          <w:bCs/>
        </w:rPr>
        <w:t xml:space="preserve">Develop project structure, nothing else </w:t>
      </w:r>
    </w:p>
    <w:p w14:paraId="1D91C90D" w14:textId="7CDAB6F5" w:rsidR="00506B88" w:rsidRDefault="00506B88" w:rsidP="00E36ABE">
      <w:pPr>
        <w:pBdr>
          <w:bottom w:val="single" w:sz="12" w:space="1" w:color="auto"/>
        </w:pBdr>
        <w:rPr>
          <w:b/>
          <w:bCs/>
        </w:rPr>
      </w:pPr>
    </w:p>
    <w:p w14:paraId="6DA9E0E4" w14:textId="77777777" w:rsidR="00506B88" w:rsidRPr="00506B88" w:rsidRDefault="00506B88" w:rsidP="00E36ABE">
      <w:pPr>
        <w:pBdr>
          <w:bottom w:val="single" w:sz="12" w:space="1" w:color="auto"/>
        </w:pBdr>
        <w:rPr>
          <w:b/>
          <w:bCs/>
        </w:rPr>
      </w:pPr>
    </w:p>
    <w:p w14:paraId="78ED5439" w14:textId="77777777" w:rsidR="00506B88" w:rsidRDefault="00506B88" w:rsidP="00E36ABE"/>
    <w:p w14:paraId="2423C07F" w14:textId="210B7B61" w:rsidR="00506B88" w:rsidRDefault="00506B88" w:rsidP="00506B88">
      <w:pPr>
        <w:pStyle w:val="Heading1"/>
      </w:pPr>
      <w:r>
        <w:t>Today’s Session 24</w:t>
      </w:r>
      <w:r w:rsidRPr="00506B88">
        <w:rPr>
          <w:vertAlign w:val="superscript"/>
        </w:rPr>
        <w:t>th</w:t>
      </w:r>
      <w:r>
        <w:t xml:space="preserve"> Nov </w:t>
      </w:r>
    </w:p>
    <w:p w14:paraId="3179A9A0" w14:textId="5A3268D1" w:rsidR="00506B88" w:rsidRDefault="00506B88" w:rsidP="00E36ABE"/>
    <w:p w14:paraId="5AEC084B" w14:textId="6B09446A" w:rsidR="00506B88" w:rsidRDefault="00506B88" w:rsidP="00E36ABE">
      <w:r>
        <w:t xml:space="preserve">Steps to create 01-min project </w:t>
      </w:r>
    </w:p>
    <w:p w14:paraId="5D9278D0" w14:textId="0F9CF7CB" w:rsidR="00506B88" w:rsidRDefault="00506B88" w:rsidP="00506B88">
      <w:pPr>
        <w:pStyle w:val="ListParagraph"/>
        <w:numPr>
          <w:ilvl w:val="0"/>
          <w:numId w:val="2"/>
        </w:numPr>
      </w:pPr>
      <w:r>
        <w:t xml:space="preserve">Create Spring Boot application with below dependencies </w:t>
      </w:r>
    </w:p>
    <w:p w14:paraId="13DAD8A7" w14:textId="51BB66EA" w:rsidR="00506B88" w:rsidRDefault="00506B88" w:rsidP="00506B88">
      <w:pPr>
        <w:pStyle w:val="ListParagraph"/>
        <w:numPr>
          <w:ilvl w:val="0"/>
          <w:numId w:val="3"/>
        </w:numPr>
      </w:pPr>
      <w:r>
        <w:t>Spring-boot-start</w:t>
      </w:r>
      <w:r w:rsidR="00321ED8">
        <w:t xml:space="preserve">er-web (to develop web application) </w:t>
      </w:r>
    </w:p>
    <w:p w14:paraId="1D680570" w14:textId="5F84CA05" w:rsidR="00321ED8" w:rsidRDefault="00321ED8" w:rsidP="00506B88">
      <w:pPr>
        <w:pStyle w:val="ListParagraph"/>
        <w:numPr>
          <w:ilvl w:val="0"/>
          <w:numId w:val="3"/>
        </w:numPr>
      </w:pPr>
      <w:r>
        <w:t>Spring-boot-starter-data-</w:t>
      </w:r>
      <w:proofErr w:type="spellStart"/>
      <w:r>
        <w:t>jpa</w:t>
      </w:r>
      <w:proofErr w:type="spellEnd"/>
    </w:p>
    <w:p w14:paraId="79D98326" w14:textId="0C9FF1D3" w:rsidR="00321ED8" w:rsidRDefault="00321ED8" w:rsidP="00506B88">
      <w:pPr>
        <w:pStyle w:val="ListParagraph"/>
        <w:numPr>
          <w:ilvl w:val="0"/>
          <w:numId w:val="3"/>
        </w:numPr>
      </w:pPr>
      <w:r>
        <w:t>Project Lombok</w:t>
      </w:r>
    </w:p>
    <w:p w14:paraId="76A9891D" w14:textId="41EF954E" w:rsidR="00321ED8" w:rsidRDefault="00321ED8" w:rsidP="00506B88">
      <w:pPr>
        <w:pStyle w:val="ListParagraph"/>
        <w:numPr>
          <w:ilvl w:val="0"/>
          <w:numId w:val="3"/>
        </w:numPr>
      </w:pPr>
      <w:proofErr w:type="spellStart"/>
      <w:r>
        <w:t>Devtools</w:t>
      </w:r>
      <w:proofErr w:type="spellEnd"/>
    </w:p>
    <w:p w14:paraId="1F3F9779" w14:textId="5955EDB2" w:rsidR="00321ED8" w:rsidRDefault="00321ED8" w:rsidP="00506B88">
      <w:pPr>
        <w:pStyle w:val="ListParagraph"/>
        <w:numPr>
          <w:ilvl w:val="0"/>
          <w:numId w:val="3"/>
        </w:numPr>
      </w:pPr>
      <w:r>
        <w:t xml:space="preserve">H2 database </w:t>
      </w:r>
    </w:p>
    <w:p w14:paraId="508C9DDB" w14:textId="69CC1492" w:rsidR="00321ED8" w:rsidRDefault="00321ED8" w:rsidP="00506B88">
      <w:pPr>
        <w:pStyle w:val="ListParagraph"/>
        <w:numPr>
          <w:ilvl w:val="0"/>
          <w:numId w:val="3"/>
        </w:numPr>
      </w:pPr>
      <w:r>
        <w:t xml:space="preserve">Tomcat-embed-jasper (it is used to compile </w:t>
      </w:r>
      <w:proofErr w:type="spellStart"/>
      <w:r>
        <w:t>jsp</w:t>
      </w:r>
      <w:proofErr w:type="spellEnd"/>
      <w:r>
        <w:t xml:space="preserve"> in boot application) </w:t>
      </w:r>
    </w:p>
    <w:p w14:paraId="5F992C1C" w14:textId="676A8254" w:rsidR="00014E1C" w:rsidRDefault="00321ED8" w:rsidP="00E36ABE">
      <w:pPr>
        <w:pStyle w:val="ListParagraph"/>
        <w:numPr>
          <w:ilvl w:val="0"/>
          <w:numId w:val="3"/>
        </w:numPr>
      </w:pPr>
      <w:proofErr w:type="spellStart"/>
      <w:r>
        <w:t>Jstl</w:t>
      </w:r>
      <w:proofErr w:type="spellEnd"/>
      <w:r>
        <w:t xml:space="preserve"> </w:t>
      </w:r>
    </w:p>
    <w:p w14:paraId="72A3574A" w14:textId="0446FA50" w:rsidR="00014E1C" w:rsidRDefault="00014E1C" w:rsidP="00E36ABE"/>
    <w:p w14:paraId="31FD7008" w14:textId="66CDF100" w:rsidR="00321ED8" w:rsidRDefault="00321ED8" w:rsidP="00321ED8">
      <w:pPr>
        <w:pStyle w:val="ListParagraph"/>
        <w:numPr>
          <w:ilvl w:val="0"/>
          <w:numId w:val="2"/>
        </w:numPr>
      </w:pPr>
      <w:r>
        <w:t xml:space="preserve">Configure below propertie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</w:t>
      </w:r>
    </w:p>
    <w:p w14:paraId="05A3851D" w14:textId="342CC5B6" w:rsidR="00321ED8" w:rsidRDefault="00321ED8" w:rsidP="00321ED8">
      <w:pPr>
        <w:pStyle w:val="ListParagraph"/>
        <w:numPr>
          <w:ilvl w:val="0"/>
          <w:numId w:val="4"/>
        </w:numPr>
      </w:pPr>
      <w:r>
        <w:t xml:space="preserve">Server port </w:t>
      </w:r>
    </w:p>
    <w:p w14:paraId="34A9B72D" w14:textId="21597289" w:rsidR="00321ED8" w:rsidRDefault="00321ED8" w:rsidP="00321ED8">
      <w:pPr>
        <w:pStyle w:val="ListParagraph"/>
        <w:numPr>
          <w:ilvl w:val="0"/>
          <w:numId w:val="4"/>
        </w:numPr>
      </w:pPr>
      <w:r>
        <w:t xml:space="preserve">Data source properties </w:t>
      </w:r>
    </w:p>
    <w:p w14:paraId="7F8BB738" w14:textId="528F9177" w:rsidR="00321ED8" w:rsidRDefault="00321ED8" w:rsidP="00321ED8">
      <w:pPr>
        <w:pStyle w:val="ListParagraph"/>
        <w:numPr>
          <w:ilvl w:val="0"/>
          <w:numId w:val="4"/>
        </w:numPr>
      </w:pPr>
      <w:r>
        <w:t xml:space="preserve">View resolver </w:t>
      </w:r>
    </w:p>
    <w:p w14:paraId="68CC5A92" w14:textId="02BB72CD" w:rsidR="00321ED8" w:rsidRDefault="00321ED8" w:rsidP="00321ED8">
      <w:pPr>
        <w:pStyle w:val="ListParagraph"/>
        <w:ind w:left="1080"/>
      </w:pPr>
    </w:p>
    <w:p w14:paraId="6C2FDB31" w14:textId="77777777" w:rsidR="00321ED8" w:rsidRDefault="00321ED8" w:rsidP="00321ED8">
      <w:pPr>
        <w:pStyle w:val="ListParagraph"/>
        <w:ind w:left="1080"/>
      </w:pPr>
    </w:p>
    <w:p w14:paraId="71A8176B" w14:textId="41C33FC6" w:rsidR="00321ED8" w:rsidRDefault="00321ED8" w:rsidP="00321ED8">
      <w:pPr>
        <w:pStyle w:val="ListParagraph"/>
        <w:numPr>
          <w:ilvl w:val="0"/>
          <w:numId w:val="2"/>
        </w:numPr>
      </w:pPr>
      <w:r>
        <w:t xml:space="preserve">Create required packages in our application </w:t>
      </w:r>
    </w:p>
    <w:p w14:paraId="7A725D27" w14:textId="33707FE4" w:rsidR="00321ED8" w:rsidRDefault="00321ED8" w:rsidP="00321ED8">
      <w:pPr>
        <w:pStyle w:val="ListParagraph"/>
      </w:pPr>
    </w:p>
    <w:p w14:paraId="7DE71E39" w14:textId="5009E09C" w:rsidR="00321ED8" w:rsidRDefault="00321ED8" w:rsidP="00321ED8">
      <w:pPr>
        <w:pStyle w:val="ListParagraph"/>
      </w:pPr>
      <w:proofErr w:type="spellStart"/>
      <w:r>
        <w:t>Com.phonebook</w:t>
      </w:r>
      <w:proofErr w:type="spellEnd"/>
    </w:p>
    <w:p w14:paraId="25FA998A" w14:textId="3F9C6394" w:rsidR="00321ED8" w:rsidRDefault="00321ED8" w:rsidP="00321ED8">
      <w:pPr>
        <w:pStyle w:val="ListParagraph"/>
      </w:pPr>
      <w:proofErr w:type="spellStart"/>
      <w:proofErr w:type="gramStart"/>
      <w:r>
        <w:t>Com.phonebook.entity</w:t>
      </w:r>
      <w:proofErr w:type="spellEnd"/>
      <w:proofErr w:type="gramEnd"/>
    </w:p>
    <w:p w14:paraId="6DA50CD7" w14:textId="5A9E05D8" w:rsidR="00321ED8" w:rsidRDefault="00321ED8" w:rsidP="00321ED8">
      <w:pPr>
        <w:pStyle w:val="ListParagraph"/>
      </w:pPr>
      <w:proofErr w:type="spellStart"/>
      <w:proofErr w:type="gramStart"/>
      <w:r>
        <w:t>Com.phonebook.repository</w:t>
      </w:r>
      <w:proofErr w:type="spellEnd"/>
      <w:proofErr w:type="gramEnd"/>
      <w:r>
        <w:t xml:space="preserve"> </w:t>
      </w:r>
    </w:p>
    <w:p w14:paraId="7B530AA7" w14:textId="7AF36D86" w:rsidR="00321ED8" w:rsidRDefault="00321ED8" w:rsidP="00321ED8">
      <w:pPr>
        <w:pStyle w:val="ListParagraph"/>
      </w:pPr>
      <w:proofErr w:type="spellStart"/>
      <w:proofErr w:type="gramStart"/>
      <w:r>
        <w:t>Com.phonebook.service</w:t>
      </w:r>
      <w:proofErr w:type="spellEnd"/>
      <w:proofErr w:type="gramEnd"/>
      <w:r>
        <w:t xml:space="preserve"> </w:t>
      </w:r>
    </w:p>
    <w:p w14:paraId="67BD9CF2" w14:textId="26904CC1" w:rsidR="00321ED8" w:rsidRDefault="00321ED8" w:rsidP="00321ED8">
      <w:pPr>
        <w:pStyle w:val="ListParagraph"/>
      </w:pPr>
      <w:proofErr w:type="spellStart"/>
      <w:proofErr w:type="gramStart"/>
      <w:r>
        <w:t>Com.phonebook.controller</w:t>
      </w:r>
      <w:proofErr w:type="spellEnd"/>
      <w:proofErr w:type="gramEnd"/>
      <w:r>
        <w:t xml:space="preserve"> </w:t>
      </w:r>
    </w:p>
    <w:p w14:paraId="08DD4256" w14:textId="2B4695E4" w:rsidR="00321ED8" w:rsidRDefault="00321ED8" w:rsidP="00321ED8">
      <w:pPr>
        <w:pStyle w:val="ListParagraph"/>
      </w:pPr>
    </w:p>
    <w:p w14:paraId="4DF10B97" w14:textId="20413483" w:rsidR="00321ED8" w:rsidRDefault="00321ED8" w:rsidP="00321ED8">
      <w:pPr>
        <w:pStyle w:val="ListParagraph"/>
        <w:numPr>
          <w:ilvl w:val="0"/>
          <w:numId w:val="2"/>
        </w:numPr>
      </w:pPr>
      <w:r>
        <w:t xml:space="preserve">Create entity class and repository Interface </w:t>
      </w:r>
    </w:p>
    <w:p w14:paraId="00883985" w14:textId="2DF489F8" w:rsidR="00321ED8" w:rsidRDefault="00321ED8" w:rsidP="00321ED8">
      <w:pPr>
        <w:pStyle w:val="ListParagraph"/>
        <w:numPr>
          <w:ilvl w:val="0"/>
          <w:numId w:val="2"/>
        </w:numPr>
      </w:pPr>
      <w:r>
        <w:t xml:space="preserve">Create service interface and Implementation class </w:t>
      </w:r>
    </w:p>
    <w:p w14:paraId="62F4C0DF" w14:textId="7C14CBF1" w:rsidR="00321ED8" w:rsidRDefault="00321ED8" w:rsidP="00321ED8">
      <w:pPr>
        <w:pStyle w:val="ListParagraph"/>
        <w:numPr>
          <w:ilvl w:val="0"/>
          <w:numId w:val="2"/>
        </w:numPr>
      </w:pPr>
      <w:r>
        <w:t>Create controller class with required methods</w:t>
      </w:r>
      <w:r w:rsidR="007B57A1">
        <w:t xml:space="preserve"> and handler request </w:t>
      </w:r>
    </w:p>
    <w:p w14:paraId="44E0E931" w14:textId="0BCC4158" w:rsidR="007B57A1" w:rsidRDefault="007B57A1" w:rsidP="00321ED8">
      <w:pPr>
        <w:pStyle w:val="ListParagraph"/>
        <w:numPr>
          <w:ilvl w:val="0"/>
          <w:numId w:val="2"/>
        </w:numPr>
      </w:pPr>
      <w:r>
        <w:t>Create view files with p</w:t>
      </w:r>
      <w:r w:rsidR="007B16DC">
        <w:t xml:space="preserve">resentation logic </w:t>
      </w:r>
    </w:p>
    <w:p w14:paraId="099ABD66" w14:textId="10609559" w:rsidR="00014E1C" w:rsidRDefault="00014E1C" w:rsidP="00E36ABE"/>
    <w:p w14:paraId="644E4003" w14:textId="59D55C9C" w:rsidR="00014E1C" w:rsidRDefault="001B6FEB" w:rsidP="00E36ABE">
      <w:r>
        <w:t xml:space="preserve">Note: Optional </w:t>
      </w:r>
      <w:r>
        <w:sym w:font="Wingdings" w:char="F0E0"/>
      </w:r>
      <w:r>
        <w:t xml:space="preserve"> it used to avoid null pointer exception, whenever you are retrieving object from the DB, it may possible object will be there or may not be, </w:t>
      </w:r>
    </w:p>
    <w:p w14:paraId="694EBFD6" w14:textId="0D22558E" w:rsidR="001B6FEB" w:rsidRDefault="001B6FEB" w:rsidP="00E36ABE"/>
    <w:p w14:paraId="7938CFC5" w14:textId="1387B8B2" w:rsidR="001B6FEB" w:rsidRDefault="001B6FEB" w:rsidP="00E36ABE"/>
    <w:p w14:paraId="70F13C10" w14:textId="5F55B3F5" w:rsidR="001B6FEB" w:rsidRDefault="001B6FEB" w:rsidP="001B6FEB">
      <w:pPr>
        <w:pStyle w:val="Heading1"/>
        <w:pBdr>
          <w:top w:val="single" w:sz="6" w:space="1" w:color="auto"/>
          <w:bottom w:val="single" w:sz="6" w:space="1" w:color="auto"/>
        </w:pBdr>
      </w:pPr>
      <w:r>
        <w:t xml:space="preserve">Today’s session 25 Dec </w:t>
      </w:r>
    </w:p>
    <w:p w14:paraId="7B74F5CB" w14:textId="62B938F2" w:rsidR="00D160FE" w:rsidRDefault="00D160FE" w:rsidP="00E36ABE">
      <w:r>
        <w:t>Code</w:t>
      </w:r>
    </w:p>
    <w:p w14:paraId="76CA7D2B" w14:textId="5DB5DA4B" w:rsidR="00D160FE" w:rsidRDefault="00D160FE" w:rsidP="00D160FE">
      <w:pPr>
        <w:pStyle w:val="Heading1"/>
      </w:pPr>
      <w:r>
        <w:t>Today’s Session 26</w:t>
      </w:r>
      <w:r w:rsidRPr="00D160FE">
        <w:rPr>
          <w:vertAlign w:val="superscript"/>
        </w:rPr>
        <w:t>th</w:t>
      </w:r>
      <w:r>
        <w:t xml:space="preserve"> Dec </w:t>
      </w:r>
    </w:p>
    <w:p w14:paraId="57D13480" w14:textId="4332FD93" w:rsidR="00D160FE" w:rsidRDefault="001F3D6B" w:rsidP="00D160FE">
      <w:pPr>
        <w:pBdr>
          <w:top w:val="single" w:sz="6" w:space="1" w:color="auto"/>
          <w:bottom w:val="single" w:sz="6" w:space="1" w:color="auto"/>
        </w:pBdr>
      </w:pPr>
      <w:r>
        <w:t xml:space="preserve">Code </w:t>
      </w:r>
    </w:p>
    <w:p w14:paraId="53277C59" w14:textId="788CF045" w:rsidR="001F3D6B" w:rsidRDefault="001F3D6B" w:rsidP="001F3D6B">
      <w:pPr>
        <w:pStyle w:val="Heading1"/>
      </w:pPr>
      <w:r>
        <w:t>Today’s session 27</w:t>
      </w:r>
      <w:r w:rsidRPr="001F3D6B">
        <w:rPr>
          <w:vertAlign w:val="superscript"/>
        </w:rPr>
        <w:t>th</w:t>
      </w:r>
      <w:r>
        <w:t xml:space="preserve"> Dec </w:t>
      </w:r>
    </w:p>
    <w:p w14:paraId="51EA8911" w14:textId="5A54B84A" w:rsidR="001F3D6B" w:rsidRDefault="001F3D6B" w:rsidP="001F3D6B">
      <w:r>
        <w:t xml:space="preserve">When user click on edit hyperlink that </w:t>
      </w:r>
      <w:proofErr w:type="gramStart"/>
      <w:r>
        <w:t>particular record</w:t>
      </w:r>
      <w:proofErr w:type="gramEnd"/>
      <w:r>
        <w:t xml:space="preserve"> should be display in </w:t>
      </w:r>
      <w:proofErr w:type="spellStart"/>
      <w:r>
        <w:t>Ediable</w:t>
      </w:r>
      <w:proofErr w:type="spellEnd"/>
      <w:r>
        <w:t xml:space="preserve"> mode then user should be able to update that record </w:t>
      </w:r>
    </w:p>
    <w:p w14:paraId="7F2EE784" w14:textId="59A3E8F6" w:rsidR="001F3D6B" w:rsidRDefault="001F3D6B" w:rsidP="001F3D6B">
      <w:pPr>
        <w:pStyle w:val="ListParagraph"/>
        <w:numPr>
          <w:ilvl w:val="0"/>
          <w:numId w:val="5"/>
        </w:numPr>
      </w:pPr>
      <w:r>
        <w:t xml:space="preserve">When user client on delete it should display confirmation </w:t>
      </w:r>
      <w:proofErr w:type="spellStart"/>
      <w:r>
        <w:t>popus</w:t>
      </w:r>
      <w:proofErr w:type="spellEnd"/>
      <w:r>
        <w:t xml:space="preserve"> window with ok and cancel buttons </w:t>
      </w:r>
    </w:p>
    <w:p w14:paraId="002D0DAC" w14:textId="744C2AFF" w:rsidR="001F3D6B" w:rsidRDefault="001F3D6B" w:rsidP="001F3D6B">
      <w:pPr>
        <w:pStyle w:val="ListParagraph"/>
        <w:numPr>
          <w:ilvl w:val="0"/>
          <w:numId w:val="5"/>
        </w:numPr>
      </w:pPr>
      <w:r>
        <w:t xml:space="preserve">If we click on </w:t>
      </w:r>
      <w:proofErr w:type="gramStart"/>
      <w:r>
        <w:t>ok</w:t>
      </w:r>
      <w:proofErr w:type="gramEnd"/>
      <w:r>
        <w:t xml:space="preserve"> then record should be deleted</w:t>
      </w:r>
    </w:p>
    <w:p w14:paraId="291A80A2" w14:textId="1200E04F" w:rsidR="001F3D6B" w:rsidRDefault="001F3D6B" w:rsidP="001F3D6B">
      <w:pPr>
        <w:pStyle w:val="ListParagraph"/>
        <w:numPr>
          <w:ilvl w:val="0"/>
          <w:numId w:val="5"/>
        </w:numPr>
      </w:pPr>
      <w:r>
        <w:t xml:space="preserve">If we click on cancel editable window should be close </w:t>
      </w:r>
    </w:p>
    <w:p w14:paraId="46A9DF29" w14:textId="68D2588A" w:rsidR="001F3D6B" w:rsidRDefault="00B6740D" w:rsidP="00B6740D">
      <w:pPr>
        <w:pBdr>
          <w:bottom w:val="single" w:sz="12" w:space="1" w:color="auto"/>
        </w:pBdr>
      </w:pPr>
      <w:r>
        <w:t xml:space="preserve">Completed Edit and delete functionality </w:t>
      </w:r>
    </w:p>
    <w:p w14:paraId="383EDD18" w14:textId="77777777" w:rsidR="007A7838" w:rsidRDefault="007A7838" w:rsidP="007A7838">
      <w:pPr>
        <w:pStyle w:val="Heading1"/>
        <w:pBdr>
          <w:bottom w:val="single" w:sz="6" w:space="1" w:color="auto"/>
        </w:pBdr>
      </w:pPr>
      <w:r>
        <w:t>Today’s session 27</w:t>
      </w:r>
      <w:r w:rsidRPr="001F3D6B">
        <w:rPr>
          <w:vertAlign w:val="superscript"/>
        </w:rPr>
        <w:t>th</w:t>
      </w:r>
      <w:r>
        <w:t xml:space="preserve"> Dec </w:t>
      </w:r>
    </w:p>
    <w:p w14:paraId="3FE502E7" w14:textId="4FAD1C7A" w:rsidR="007A7838" w:rsidRDefault="007A7838" w:rsidP="00B6740D"/>
    <w:p w14:paraId="3F2A55E1" w14:textId="3B6F58E3" w:rsidR="007A7838" w:rsidRDefault="007A7838" w:rsidP="007A7838">
      <w:pPr>
        <w:pStyle w:val="ListParagraph"/>
        <w:numPr>
          <w:ilvl w:val="0"/>
          <w:numId w:val="6"/>
        </w:numPr>
      </w:pPr>
      <w:r>
        <w:t>In every application delete operation will be available</w:t>
      </w:r>
    </w:p>
    <w:p w14:paraId="39B1D6D5" w14:textId="180E38CD" w:rsidR="007A7838" w:rsidRDefault="007A7838" w:rsidP="007A7838">
      <w:pPr>
        <w:pStyle w:val="ListParagraph"/>
        <w:numPr>
          <w:ilvl w:val="0"/>
          <w:numId w:val="6"/>
        </w:numPr>
      </w:pPr>
      <w:r>
        <w:t xml:space="preserve">We can implement delete operation in 2 ways </w:t>
      </w:r>
    </w:p>
    <w:p w14:paraId="74A5BCD4" w14:textId="6516548D" w:rsidR="007A7838" w:rsidRDefault="007A7838" w:rsidP="007A7838">
      <w:pPr>
        <w:pStyle w:val="ListParagraph"/>
      </w:pPr>
    </w:p>
    <w:p w14:paraId="24B6819C" w14:textId="4F966934" w:rsidR="007A7838" w:rsidRDefault="007A7838" w:rsidP="007A7838">
      <w:pPr>
        <w:pStyle w:val="ListParagraph"/>
        <w:numPr>
          <w:ilvl w:val="0"/>
          <w:numId w:val="7"/>
        </w:numPr>
      </w:pPr>
      <w:r>
        <w:t xml:space="preserve">Hard delete </w:t>
      </w:r>
    </w:p>
    <w:p w14:paraId="584EBCD7" w14:textId="6BE7D539" w:rsidR="007A7838" w:rsidRDefault="007A7838" w:rsidP="007A7838">
      <w:pPr>
        <w:pStyle w:val="ListParagraph"/>
        <w:numPr>
          <w:ilvl w:val="0"/>
          <w:numId w:val="7"/>
        </w:numPr>
      </w:pPr>
      <w:r>
        <w:t xml:space="preserve">Soft delete </w:t>
      </w:r>
    </w:p>
    <w:p w14:paraId="37EBD069" w14:textId="6CA72AC7" w:rsidR="007A7838" w:rsidRDefault="007A7838" w:rsidP="007A7838">
      <w:pPr>
        <w:pStyle w:val="ListParagraph"/>
        <w:ind w:left="1080"/>
      </w:pPr>
    </w:p>
    <w:p w14:paraId="6420FDF1" w14:textId="06AC2B28" w:rsidR="007A7838" w:rsidRDefault="007A7838" w:rsidP="007A7838">
      <w:pPr>
        <w:pStyle w:val="ListParagraph"/>
        <w:numPr>
          <w:ilvl w:val="0"/>
          <w:numId w:val="6"/>
        </w:numPr>
      </w:pPr>
      <w:r>
        <w:t xml:space="preserve">Hard delete means deleting record permanently from the database using delete query, </w:t>
      </w:r>
    </w:p>
    <w:p w14:paraId="43948E72" w14:textId="6C70D152" w:rsidR="007A7838" w:rsidRDefault="007A7838" w:rsidP="007A7838">
      <w:pPr>
        <w:pStyle w:val="ListParagraph"/>
        <w:numPr>
          <w:ilvl w:val="0"/>
          <w:numId w:val="6"/>
        </w:numPr>
      </w:pPr>
      <w:r>
        <w:t xml:space="preserve">Soft delete means that making record as in active, it will be available in the database and when we </w:t>
      </w:r>
      <w:proofErr w:type="gramStart"/>
      <w:r>
        <w:t>want</w:t>
      </w:r>
      <w:proofErr w:type="gramEnd"/>
      <w:r>
        <w:t xml:space="preserve"> we will get that record </w:t>
      </w:r>
    </w:p>
    <w:p w14:paraId="3F1B302C" w14:textId="5BDA30B0" w:rsidR="007A7838" w:rsidRDefault="007A7838" w:rsidP="007A7838">
      <w:pPr>
        <w:pStyle w:val="ListParagraph"/>
        <w:numPr>
          <w:ilvl w:val="0"/>
          <w:numId w:val="6"/>
        </w:numPr>
      </w:pPr>
      <w:r>
        <w:t xml:space="preserve">Soft delete we can perform with help of update operation </w:t>
      </w:r>
    </w:p>
    <w:p w14:paraId="5C8AAE92" w14:textId="7E1F3E1E" w:rsidR="007A7838" w:rsidRDefault="007A7838" w:rsidP="007A7838">
      <w:pPr>
        <w:pStyle w:val="ListParagraph"/>
      </w:pPr>
    </w:p>
    <w:p w14:paraId="090B7EAD" w14:textId="72CDFB9F" w:rsidR="00BD7C9C" w:rsidRDefault="00BD7C9C" w:rsidP="00B6740D">
      <w:pPr>
        <w:pBdr>
          <w:top w:val="dotted" w:sz="24" w:space="1" w:color="auto"/>
          <w:bottom w:val="dotted" w:sz="24" w:space="1" w:color="auto"/>
        </w:pBdr>
      </w:pPr>
      <w:r>
        <w:t>28</w:t>
      </w:r>
      <w:r w:rsidRPr="00BD7C9C">
        <w:rPr>
          <w:vertAlign w:val="superscript"/>
        </w:rPr>
        <w:t>th</w:t>
      </w:r>
      <w:r>
        <w:t xml:space="preserve"> Completed all code: </w:t>
      </w:r>
    </w:p>
    <w:p w14:paraId="2C90B59F" w14:textId="77777777" w:rsidR="00BD7C9C" w:rsidRDefault="00BD7C9C" w:rsidP="00B6740D"/>
    <w:p w14:paraId="0F1F096A" w14:textId="69C64993" w:rsidR="00BD7C9C" w:rsidRDefault="00BD7C9C" w:rsidP="00BD7C9C">
      <w:pPr>
        <w:pStyle w:val="Heading1"/>
        <w:pBdr>
          <w:bottom w:val="single" w:sz="6" w:space="1" w:color="auto"/>
        </w:pBdr>
      </w:pPr>
      <w:r>
        <w:t xml:space="preserve">Today’s session 29th Dec </w:t>
      </w:r>
    </w:p>
    <w:p w14:paraId="467AFECB" w14:textId="77017A8B" w:rsidR="00BD7C9C" w:rsidRDefault="00BD7C9C" w:rsidP="00B6740D"/>
    <w:p w14:paraId="0EC72727" w14:textId="10209A0C" w:rsidR="00BD7C9C" w:rsidRDefault="00BD7C9C" w:rsidP="00BD7C9C">
      <w:pPr>
        <w:pStyle w:val="ListParagraph"/>
        <w:numPr>
          <w:ilvl w:val="0"/>
          <w:numId w:val="6"/>
        </w:numPr>
      </w:pPr>
      <w:r>
        <w:t xml:space="preserve">We cannot hardcode messages in the classes </w:t>
      </w:r>
    </w:p>
    <w:p w14:paraId="4DC27176" w14:textId="2CB0267C" w:rsidR="00BD7C9C" w:rsidRDefault="00BD7C9C" w:rsidP="00BD7C9C">
      <w:pPr>
        <w:pStyle w:val="ListParagraph"/>
        <w:numPr>
          <w:ilvl w:val="0"/>
          <w:numId w:val="6"/>
        </w:numPr>
      </w:pPr>
      <w:r>
        <w:t xml:space="preserve">Write messages in the YML file </w:t>
      </w:r>
    </w:p>
    <w:p w14:paraId="7CC11CAA" w14:textId="67AE4CF0" w:rsidR="00BD7C9C" w:rsidRDefault="006E6D4B" w:rsidP="006E6D4B">
      <w:pPr>
        <w:pStyle w:val="ListParagraph"/>
        <w:numPr>
          <w:ilvl w:val="0"/>
          <w:numId w:val="9"/>
        </w:numPr>
      </w:pPr>
      <w:r>
        <w:t xml:space="preserve">Create </w:t>
      </w:r>
      <w:proofErr w:type="spellStart"/>
      <w:r>
        <w:t>yml</w:t>
      </w:r>
      <w:proofErr w:type="spellEnd"/>
      <w:r>
        <w:t xml:space="preserve"> along with data and load that file to AppProperties.java </w:t>
      </w:r>
    </w:p>
    <w:p w14:paraId="24CA7831" w14:textId="1290DF22" w:rsidR="006E6D4B" w:rsidRDefault="006E6D4B" w:rsidP="006E6D4B">
      <w:pPr>
        <w:pStyle w:val="ListParagraph"/>
        <w:numPr>
          <w:ilvl w:val="0"/>
          <w:numId w:val="9"/>
        </w:numPr>
      </w:pPr>
      <w:r>
        <w:t xml:space="preserve">And use </w:t>
      </w:r>
      <w:proofErr w:type="spellStart"/>
      <w:r>
        <w:t>AppProperties</w:t>
      </w:r>
      <w:proofErr w:type="spellEnd"/>
      <w:r>
        <w:t xml:space="preserve"> in other classes </w:t>
      </w:r>
    </w:p>
    <w:p w14:paraId="5ACCCCBA" w14:textId="3D0A34E8" w:rsidR="006E6D4B" w:rsidRPr="001F3D6B" w:rsidRDefault="00125E48" w:rsidP="006E6D4B">
      <w:pPr>
        <w:pStyle w:val="ListParagraph"/>
        <w:ind w:left="1080"/>
      </w:pPr>
      <w:r>
        <w:rPr>
          <w:noProof/>
        </w:rPr>
        <w:drawing>
          <wp:inline distT="0" distB="0" distL="0" distR="0" wp14:anchorId="4B9C7BE7" wp14:editId="68AF2F61">
            <wp:extent cx="5943600" cy="2482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538D" w14:textId="77777777" w:rsidR="00C753BD" w:rsidRDefault="00C753BD" w:rsidP="00C753BD">
      <w:pPr>
        <w:rPr>
          <w:noProof/>
        </w:rPr>
      </w:pPr>
    </w:p>
    <w:p w14:paraId="70D92EA6" w14:textId="77777777" w:rsidR="00C753BD" w:rsidRDefault="00C753BD" w:rsidP="00C753BD">
      <w:pPr>
        <w:rPr>
          <w:noProof/>
        </w:rPr>
      </w:pPr>
    </w:p>
    <w:p w14:paraId="56DF7BD5" w14:textId="77777777" w:rsidR="00C753BD" w:rsidRDefault="00C753BD" w:rsidP="00C753BD">
      <w:r>
        <w:rPr>
          <w:noProof/>
        </w:rPr>
        <w:drawing>
          <wp:inline distT="0" distB="0" distL="0" distR="0" wp14:anchorId="3B0766DC" wp14:editId="2601EB9A">
            <wp:extent cx="59436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7903" w14:textId="77777777" w:rsidR="00C753BD" w:rsidRDefault="00C753BD" w:rsidP="00C753BD"/>
    <w:p w14:paraId="189551BE" w14:textId="77777777" w:rsidR="00C753BD" w:rsidRDefault="00C753BD" w:rsidP="00C753BD"/>
    <w:p w14:paraId="336D9DD9" w14:textId="77777777" w:rsidR="00C753BD" w:rsidRDefault="00C753BD" w:rsidP="00C753BD"/>
    <w:p w14:paraId="0F4D4DAD" w14:textId="77777777" w:rsidR="00C753BD" w:rsidRDefault="00C753BD" w:rsidP="00C753BD">
      <w:r>
        <w:rPr>
          <w:noProof/>
        </w:rPr>
        <w:drawing>
          <wp:inline distT="0" distB="0" distL="0" distR="0" wp14:anchorId="32B83914" wp14:editId="60728EB4">
            <wp:extent cx="5943600" cy="2644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9009" w14:textId="77777777" w:rsidR="00C753BD" w:rsidRDefault="00C753BD" w:rsidP="00C753BD"/>
    <w:p w14:paraId="41B90DAB" w14:textId="77777777" w:rsidR="001B6FEB" w:rsidRDefault="001B6FEB" w:rsidP="00E36ABE"/>
    <w:p w14:paraId="43D3D152" w14:textId="77777777" w:rsidR="001B6FEB" w:rsidRDefault="001B6FEB" w:rsidP="00E36ABE"/>
    <w:p w14:paraId="30170B76" w14:textId="7F1F7306" w:rsidR="00014E1C" w:rsidRDefault="00014E1C" w:rsidP="00E36ABE"/>
    <w:p w14:paraId="748CA01E" w14:textId="51E79150" w:rsidR="00014E1C" w:rsidRDefault="00014E1C" w:rsidP="00E36ABE"/>
    <w:p w14:paraId="3BBE91FD" w14:textId="18F36E47" w:rsidR="00014E1C" w:rsidRDefault="00014E1C" w:rsidP="00E36ABE"/>
    <w:p w14:paraId="4DDA6BB0" w14:textId="4F622D3B" w:rsidR="00014E1C" w:rsidRDefault="00014E1C" w:rsidP="00E36ABE"/>
    <w:p w14:paraId="046E18AA" w14:textId="0EB4D846" w:rsidR="00014E1C" w:rsidRDefault="00014E1C" w:rsidP="00E36ABE"/>
    <w:p w14:paraId="5C541C15" w14:textId="77777777" w:rsidR="001202ED" w:rsidRDefault="001202ED" w:rsidP="00E36ABE">
      <w:r>
        <w:t>____________________________________________________________________________________3</w:t>
      </w:r>
    </w:p>
    <w:p w14:paraId="4A227067" w14:textId="260FC5D1" w:rsidR="001202ED" w:rsidRDefault="001202ED" w:rsidP="00E36ABE">
      <w:r>
        <w:t xml:space="preserve">Yesterday’s session: Dealing with application properties </w:t>
      </w:r>
    </w:p>
    <w:p w14:paraId="4624BA84" w14:textId="0A1440C2" w:rsidR="001202ED" w:rsidRDefault="001202ED" w:rsidP="00E36ABE"/>
    <w:p w14:paraId="46050E0B" w14:textId="07189554" w:rsidR="001202ED" w:rsidRDefault="001202ED" w:rsidP="001202ED">
      <w:pPr>
        <w:pStyle w:val="ListParagraph"/>
        <w:numPr>
          <w:ilvl w:val="0"/>
          <w:numId w:val="6"/>
        </w:numPr>
      </w:pPr>
      <w:r>
        <w:t xml:space="preserve">As part of application execution, we need to display few messages like success and failure </w:t>
      </w:r>
      <w:proofErr w:type="spellStart"/>
      <w:r>
        <w:t>msgs</w:t>
      </w:r>
      <w:proofErr w:type="spellEnd"/>
      <w:r>
        <w:t xml:space="preserve">. </w:t>
      </w:r>
    </w:p>
    <w:p w14:paraId="38BD7E15" w14:textId="49B7ECCA" w:rsidR="001202ED" w:rsidRDefault="001202ED" w:rsidP="001202ED">
      <w:pPr>
        <w:pStyle w:val="ListParagraph"/>
        <w:numPr>
          <w:ilvl w:val="0"/>
          <w:numId w:val="6"/>
        </w:numPr>
      </w:pPr>
      <w:r>
        <w:t xml:space="preserve">It is not at all recommended to hard code success and failure message in source code </w:t>
      </w:r>
    </w:p>
    <w:p w14:paraId="3003D54E" w14:textId="5BADF8B3" w:rsidR="001202ED" w:rsidRDefault="001202ED" w:rsidP="001202ED">
      <w:pPr>
        <w:pStyle w:val="ListParagraph"/>
        <w:numPr>
          <w:ilvl w:val="0"/>
          <w:numId w:val="6"/>
        </w:numPr>
      </w:pPr>
      <w:r>
        <w:t xml:space="preserve">To void hard coding we will configure the message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or </w:t>
      </w:r>
      <w:proofErr w:type="spellStart"/>
      <w:r>
        <w:t>yml</w:t>
      </w:r>
      <w:proofErr w:type="spellEnd"/>
      <w:r>
        <w:t xml:space="preserve"> file </w:t>
      </w:r>
    </w:p>
    <w:p w14:paraId="3C2AC3F8" w14:textId="35767959" w:rsidR="001202ED" w:rsidRDefault="001202ED" w:rsidP="001202ED">
      <w:pPr>
        <w:pStyle w:val="ListParagraph"/>
        <w:numPr>
          <w:ilvl w:val="0"/>
          <w:numId w:val="6"/>
        </w:numPr>
      </w:pPr>
      <w:r>
        <w:t xml:space="preserve">In boot application, we can </w:t>
      </w:r>
      <w:proofErr w:type="spellStart"/>
      <w:r>
        <w:t>application.yml</w:t>
      </w:r>
      <w:proofErr w:type="spellEnd"/>
      <w:r>
        <w:t xml:space="preserve"> file </w:t>
      </w:r>
      <w:proofErr w:type="spellStart"/>
      <w:r>
        <w:t>msgs</w:t>
      </w:r>
      <w:proofErr w:type="spellEnd"/>
      <w:r>
        <w:t xml:space="preserve"> into java class using below annotation </w:t>
      </w:r>
    </w:p>
    <w:p w14:paraId="1D1A1F54" w14:textId="2E6D8EE8" w:rsidR="001202ED" w:rsidRDefault="001202ED" w:rsidP="001202ED">
      <w:pPr>
        <w:pStyle w:val="ListParagraph"/>
      </w:pPr>
      <w:r>
        <w:t xml:space="preserve">@ConfigurationProperties </w:t>
      </w:r>
    </w:p>
    <w:p w14:paraId="3C101374" w14:textId="7E56388B" w:rsidR="001202ED" w:rsidRDefault="001202ED" w:rsidP="001202ED">
      <w:pPr>
        <w:pStyle w:val="ListParagraph"/>
      </w:pPr>
      <w:r>
        <w:t xml:space="preserve">@EnableConfigurationProperties </w:t>
      </w:r>
    </w:p>
    <w:p w14:paraId="4CC4170B" w14:textId="19B4E63A" w:rsidR="001202ED" w:rsidRDefault="001202ED" w:rsidP="001202ED">
      <w:pPr>
        <w:pStyle w:val="ListParagraph"/>
      </w:pPr>
    </w:p>
    <w:p w14:paraId="4BF101C2" w14:textId="55451B3E" w:rsidR="001202ED" w:rsidRDefault="001202ED" w:rsidP="001202ED">
      <w:pPr>
        <w:pStyle w:val="ListParagraph"/>
        <w:numPr>
          <w:ilvl w:val="0"/>
          <w:numId w:val="6"/>
        </w:numPr>
      </w:pPr>
      <w:r>
        <w:t xml:space="preserve">It is not recommended to write duplicate string Literals in our source code </w:t>
      </w:r>
    </w:p>
    <w:p w14:paraId="57330305" w14:textId="7B90A967" w:rsidR="001202ED" w:rsidRDefault="001202ED" w:rsidP="001202ED">
      <w:pPr>
        <w:pStyle w:val="ListParagraph"/>
        <w:numPr>
          <w:ilvl w:val="0"/>
          <w:numId w:val="6"/>
        </w:numPr>
        <w:pBdr>
          <w:bottom w:val="single" w:sz="6" w:space="1" w:color="auto"/>
        </w:pBdr>
      </w:pPr>
      <w:r>
        <w:t xml:space="preserve">To avoid duplicate string </w:t>
      </w:r>
      <w:proofErr w:type="gramStart"/>
      <w:r>
        <w:t>literals</w:t>
      </w:r>
      <w:proofErr w:type="gramEnd"/>
      <w:r>
        <w:t xml:space="preserve"> we will use constant </w:t>
      </w:r>
    </w:p>
    <w:p w14:paraId="3B82A5AF" w14:textId="77777777" w:rsidR="003B5100" w:rsidRDefault="003B5100" w:rsidP="001202ED">
      <w:pPr>
        <w:pStyle w:val="ListParagraph"/>
      </w:pPr>
    </w:p>
    <w:p w14:paraId="2F296E34" w14:textId="297A8A16" w:rsidR="001202ED" w:rsidRDefault="001202ED" w:rsidP="00E36ABE">
      <w:pPr>
        <w:pBdr>
          <w:bottom w:val="single" w:sz="12" w:space="1" w:color="auto"/>
        </w:pBdr>
      </w:pPr>
      <w:r>
        <w:t xml:space="preserve">Today’s </w:t>
      </w:r>
      <w:proofErr w:type="gramStart"/>
      <w:r>
        <w:t>Session :</w:t>
      </w:r>
      <w:proofErr w:type="gramEnd"/>
      <w:r>
        <w:t xml:space="preserve"> 30 Dec 07 </w:t>
      </w:r>
      <w:r w:rsidR="003B5100">
        <w:t xml:space="preserve">: Code Review </w:t>
      </w:r>
    </w:p>
    <w:p w14:paraId="6C53584A" w14:textId="5D4B9E87" w:rsidR="003B5100" w:rsidRDefault="003B5100" w:rsidP="003B5100">
      <w:pPr>
        <w:pStyle w:val="ListParagraph"/>
        <w:numPr>
          <w:ilvl w:val="0"/>
          <w:numId w:val="6"/>
        </w:numPr>
      </w:pPr>
      <w:r>
        <w:t xml:space="preserve">Code review is the process of verifying coding standards followed by developers in coding </w:t>
      </w:r>
    </w:p>
    <w:p w14:paraId="390D975B" w14:textId="403A3DCD" w:rsidR="003B5100" w:rsidRDefault="003B5100" w:rsidP="003B5100">
      <w:pPr>
        <w:pStyle w:val="ListParagraph"/>
        <w:numPr>
          <w:ilvl w:val="0"/>
          <w:numId w:val="6"/>
        </w:numPr>
      </w:pPr>
      <w:r>
        <w:t xml:space="preserve">In Real time code Review will happen in 2 ways </w:t>
      </w:r>
    </w:p>
    <w:p w14:paraId="1561BEB0" w14:textId="34462A81" w:rsidR="003B5100" w:rsidRDefault="003B5100" w:rsidP="003B5100">
      <w:pPr>
        <w:pStyle w:val="ListParagraph"/>
        <w:numPr>
          <w:ilvl w:val="0"/>
          <w:numId w:val="10"/>
        </w:numPr>
      </w:pPr>
      <w:r>
        <w:t xml:space="preserve">Automated Review using tool </w:t>
      </w:r>
    </w:p>
    <w:p w14:paraId="02D96F5C" w14:textId="03C3F504" w:rsidR="003B5100" w:rsidRDefault="003B5100" w:rsidP="003B5100">
      <w:pPr>
        <w:pStyle w:val="ListParagraph"/>
        <w:numPr>
          <w:ilvl w:val="0"/>
          <w:numId w:val="10"/>
        </w:numPr>
      </w:pPr>
      <w:r>
        <w:t xml:space="preserve">Peer Review </w:t>
      </w:r>
    </w:p>
    <w:p w14:paraId="0F9B4CF5" w14:textId="404069BF" w:rsidR="003B5100" w:rsidRDefault="003B5100" w:rsidP="003B5100">
      <w:pPr>
        <w:pStyle w:val="ListParagraph"/>
        <w:numPr>
          <w:ilvl w:val="0"/>
          <w:numId w:val="6"/>
        </w:numPr>
      </w:pPr>
      <w:r>
        <w:t xml:space="preserve">We will use SonarQube server to perform code review, it will verify our source code and it will identify problems in our code </w:t>
      </w:r>
    </w:p>
    <w:p w14:paraId="3AD9DDE7" w14:textId="23A45F34" w:rsidR="003B5100" w:rsidRDefault="003B5100" w:rsidP="003B5100">
      <w:pPr>
        <w:pStyle w:val="ListParagraph"/>
        <w:numPr>
          <w:ilvl w:val="0"/>
          <w:numId w:val="6"/>
        </w:numPr>
      </w:pPr>
      <w:r>
        <w:t xml:space="preserve">SonarQube will not check the logic of the program is correct or not </w:t>
      </w:r>
    </w:p>
    <w:p w14:paraId="654A57BA" w14:textId="565BCC42" w:rsidR="003B5100" w:rsidRDefault="003B5100" w:rsidP="003B5100">
      <w:pPr>
        <w:pStyle w:val="ListParagraph"/>
        <w:numPr>
          <w:ilvl w:val="0"/>
          <w:numId w:val="6"/>
        </w:numPr>
      </w:pPr>
      <w:r>
        <w:t xml:space="preserve">Peer review is the process of </w:t>
      </w:r>
      <w:proofErr w:type="gramStart"/>
      <w:r>
        <w:t>verifying  the</w:t>
      </w:r>
      <w:proofErr w:type="gramEnd"/>
      <w:r>
        <w:t xml:space="preserve"> logic of the program</w:t>
      </w:r>
    </w:p>
    <w:p w14:paraId="1AB7DCD1" w14:textId="00503B83" w:rsidR="003B5100" w:rsidRDefault="003B5100" w:rsidP="003B5100">
      <w:pPr>
        <w:ind w:left="360"/>
      </w:pPr>
      <w:r>
        <w:t xml:space="preserve">Junior developer logic will be </w:t>
      </w:r>
      <w:r w:rsidR="00C63AF7">
        <w:t xml:space="preserve">verified by senior developers in the project </w:t>
      </w:r>
    </w:p>
    <w:p w14:paraId="1CB37929" w14:textId="0D5477A4" w:rsidR="00C63AF7" w:rsidRDefault="00C63AF7" w:rsidP="00C63AF7">
      <w:pPr>
        <w:pBdr>
          <w:bottom w:val="single" w:sz="6" w:space="1" w:color="auto"/>
        </w:pBdr>
        <w:ind w:left="360"/>
      </w:pPr>
      <w:r>
        <w:t>What is SonarQube?</w:t>
      </w:r>
    </w:p>
    <w:p w14:paraId="73DD3A56" w14:textId="4D5B2BA3" w:rsidR="00C63AF7" w:rsidRDefault="00C63AF7" w:rsidP="00C63AF7">
      <w:pPr>
        <w:ind w:left="360"/>
      </w:pPr>
      <w:r>
        <w:t xml:space="preserve">SonarQube is developed by Java </w:t>
      </w:r>
    </w:p>
    <w:p w14:paraId="3DA5E0A9" w14:textId="53A566C7" w:rsidR="00C63AF7" w:rsidRDefault="00C63AF7" w:rsidP="00C63AF7">
      <w:pPr>
        <w:ind w:left="360"/>
      </w:pPr>
    </w:p>
    <w:p w14:paraId="0B64B471" w14:textId="16D8BE8B" w:rsidR="00386FD7" w:rsidRDefault="00386FD7" w:rsidP="00C63AF7">
      <w:pPr>
        <w:ind w:left="360"/>
      </w:pPr>
      <w:r>
        <w:t xml:space="preserve">Installations: </w:t>
      </w:r>
    </w:p>
    <w:p w14:paraId="141296D1" w14:textId="009ABFEA" w:rsidR="00386FD7" w:rsidRDefault="00386FD7" w:rsidP="00386FD7">
      <w:pPr>
        <w:pStyle w:val="ListParagraph"/>
        <w:numPr>
          <w:ilvl w:val="0"/>
          <w:numId w:val="6"/>
        </w:numPr>
      </w:pPr>
      <w:proofErr w:type="gramStart"/>
      <w:r>
        <w:t>Download  sonarqube.org</w:t>
      </w:r>
      <w:proofErr w:type="gramEnd"/>
      <w:r>
        <w:t xml:space="preserve"> </w:t>
      </w:r>
    </w:p>
    <w:p w14:paraId="4BC1126E" w14:textId="26D69E7C" w:rsidR="00386FD7" w:rsidRDefault="00386FD7" w:rsidP="00386FD7">
      <w:pPr>
        <w:pStyle w:val="ListParagraph"/>
        <w:numPr>
          <w:ilvl w:val="0"/>
          <w:numId w:val="6"/>
        </w:numPr>
      </w:pPr>
      <w:r>
        <w:t xml:space="preserve">Start sonar sever by executing startsonar.bat </w:t>
      </w:r>
    </w:p>
    <w:p w14:paraId="128AC5C1" w14:textId="69A4DB28" w:rsidR="00386FD7" w:rsidRDefault="00386FD7" w:rsidP="00386FD7">
      <w:pPr>
        <w:pStyle w:val="ListParagraph"/>
      </w:pPr>
      <w:proofErr w:type="gramStart"/>
      <w:r>
        <w:t>Location :</w:t>
      </w:r>
      <w:proofErr w:type="gramEnd"/>
      <w:r>
        <w:t xml:space="preserve"> sonar-&gt; /bin/windows64/startsonar.bat </w:t>
      </w:r>
    </w:p>
    <w:p w14:paraId="660A5B11" w14:textId="77777777" w:rsidR="00C63AF7" w:rsidRDefault="00C63AF7" w:rsidP="00C63AF7">
      <w:pPr>
        <w:pStyle w:val="NoSpacing"/>
      </w:pPr>
    </w:p>
    <w:p w14:paraId="6C1C34AE" w14:textId="06C9A77F" w:rsidR="00CC2EBA" w:rsidRDefault="00CC2EBA" w:rsidP="00E36ABE">
      <w:pPr>
        <w:pBdr>
          <w:top w:val="single" w:sz="12" w:space="1" w:color="auto"/>
          <w:bottom w:val="single" w:sz="12" w:space="1" w:color="auto"/>
        </w:pBdr>
      </w:pPr>
      <w:r>
        <w:t xml:space="preserve">31s </w:t>
      </w:r>
      <w:proofErr w:type="gramStart"/>
      <w:r>
        <w:t>Dec :</w:t>
      </w:r>
      <w:proofErr w:type="gramEnd"/>
      <w:r>
        <w:t xml:space="preserve"> identify bug, code smell </w:t>
      </w:r>
    </w:p>
    <w:p w14:paraId="0AFCCBF8" w14:textId="66D405BE" w:rsidR="00CC2EBA" w:rsidRDefault="00CC2EBA" w:rsidP="00E36ABE">
      <w:pPr>
        <w:pBdr>
          <w:bottom w:val="single" w:sz="12" w:space="1" w:color="auto"/>
          <w:between w:val="single" w:sz="12" w:space="1" w:color="auto"/>
        </w:pBdr>
      </w:pPr>
      <w:r>
        <w:t>32—</w:t>
      </w:r>
      <w:proofErr w:type="gramStart"/>
      <w:r>
        <w:t>Dec :</w:t>
      </w:r>
      <w:proofErr w:type="gramEnd"/>
      <w:r>
        <w:t xml:space="preserve"> </w:t>
      </w:r>
      <w:r w:rsidR="001E1932">
        <w:t xml:space="preserve"> Real time workflow ( get all the details from the notes) </w:t>
      </w:r>
    </w:p>
    <w:p w14:paraId="205DAF7B" w14:textId="1E58EF71" w:rsidR="005E3B48" w:rsidRDefault="005E3B48" w:rsidP="00E36ABE">
      <w:proofErr w:type="gramStart"/>
      <w:r>
        <w:t>Yesterdays :</w:t>
      </w:r>
      <w:proofErr w:type="gramEnd"/>
      <w:r>
        <w:t xml:space="preserve"> Code review process in Realtime </w:t>
      </w:r>
    </w:p>
    <w:p w14:paraId="2F8503ED" w14:textId="7C1FF177" w:rsidR="005E3B48" w:rsidRDefault="005E3B48" w:rsidP="00E36ABE">
      <w:r>
        <w:t xml:space="preserve">33: </w:t>
      </w:r>
      <w:proofErr w:type="gramStart"/>
      <w:r>
        <w:t>Dec :</w:t>
      </w:r>
      <w:proofErr w:type="gramEnd"/>
      <w:r>
        <w:t xml:space="preserve"> </w:t>
      </w:r>
      <w:r w:rsidR="00DE0FD7">
        <w:t>Logging :</w:t>
      </w:r>
    </w:p>
    <w:p w14:paraId="707F5518" w14:textId="12BDF183" w:rsidR="00DE0FD7" w:rsidRDefault="00DE0FD7" w:rsidP="00DE0FD7">
      <w:pPr>
        <w:pStyle w:val="ListParagraph"/>
        <w:numPr>
          <w:ilvl w:val="0"/>
          <w:numId w:val="6"/>
        </w:numPr>
      </w:pPr>
      <w:r>
        <w:t xml:space="preserve">Login is the process of writing application execution details in runtime </w:t>
      </w:r>
    </w:p>
    <w:p w14:paraId="1BE6F28D" w14:textId="55CCB2D5" w:rsidR="00DE0FD7" w:rsidRDefault="00DE0FD7" w:rsidP="00DE0FD7">
      <w:pPr>
        <w:pStyle w:val="ListParagraph"/>
        <w:numPr>
          <w:ilvl w:val="0"/>
          <w:numId w:val="6"/>
        </w:numPr>
      </w:pPr>
      <w:r>
        <w:t xml:space="preserve">If application is running in local </w:t>
      </w:r>
      <w:proofErr w:type="gramStart"/>
      <w:r>
        <w:t>machine</w:t>
      </w:r>
      <w:proofErr w:type="gramEnd"/>
      <w:r>
        <w:t xml:space="preserve"> we can easily find the </w:t>
      </w:r>
      <w:r w:rsidR="000467DC">
        <w:t xml:space="preserve">problem in debug </w:t>
      </w:r>
    </w:p>
    <w:p w14:paraId="42308548" w14:textId="77777777" w:rsidR="000467DC" w:rsidRDefault="000467DC" w:rsidP="00DE0FD7">
      <w:pPr>
        <w:pStyle w:val="ListParagraph"/>
        <w:numPr>
          <w:ilvl w:val="0"/>
          <w:numId w:val="6"/>
        </w:numPr>
      </w:pPr>
      <w:r>
        <w:t xml:space="preserve">If application functionality not working UTA then we can’t debug code, in that scenario </w:t>
      </w:r>
      <w:proofErr w:type="spellStart"/>
      <w:r>
        <w:t>loggiging</w:t>
      </w:r>
      <w:proofErr w:type="spellEnd"/>
      <w:r>
        <w:t xml:space="preserve"> is important </w:t>
      </w:r>
    </w:p>
    <w:p w14:paraId="7ACEA619" w14:textId="77777777" w:rsidR="000467DC" w:rsidRDefault="000467DC" w:rsidP="000467DC">
      <w:pPr>
        <w:pStyle w:val="ListParagraph"/>
      </w:pPr>
    </w:p>
    <w:p w14:paraId="419810DB" w14:textId="77777777" w:rsidR="000467DC" w:rsidRDefault="000467DC" w:rsidP="000467DC">
      <w:pPr>
        <w:pStyle w:val="ListParagraph"/>
      </w:pPr>
      <w:r>
        <w:t xml:space="preserve">Logging </w:t>
      </w:r>
      <w:proofErr w:type="gramStart"/>
      <w:r>
        <w:t>components :</w:t>
      </w:r>
      <w:proofErr w:type="gramEnd"/>
      <w:r>
        <w:t xml:space="preserve"> </w:t>
      </w:r>
    </w:p>
    <w:p w14:paraId="76554935" w14:textId="77777777" w:rsidR="000467DC" w:rsidRDefault="000467DC" w:rsidP="000467DC">
      <w:pPr>
        <w:pStyle w:val="ListParagraph"/>
      </w:pPr>
    </w:p>
    <w:p w14:paraId="06662BA6" w14:textId="77777777" w:rsidR="00CF1AB9" w:rsidRDefault="00CF1AB9" w:rsidP="00CF1AB9">
      <w:pPr>
        <w:pStyle w:val="ListParagraph"/>
        <w:numPr>
          <w:ilvl w:val="0"/>
          <w:numId w:val="11"/>
        </w:numPr>
      </w:pPr>
      <w:r>
        <w:t xml:space="preserve">Logger: it is a class, it </w:t>
      </w:r>
      <w:proofErr w:type="gramStart"/>
      <w:r>
        <w:t>provide</w:t>
      </w:r>
      <w:proofErr w:type="gramEnd"/>
      <w:r>
        <w:t xml:space="preserve"> methods to perform logging </w:t>
      </w:r>
    </w:p>
    <w:p w14:paraId="07EEBDA2" w14:textId="77777777" w:rsidR="00CF1AB9" w:rsidRDefault="00CF1AB9" w:rsidP="00CF1AB9">
      <w:pPr>
        <w:pStyle w:val="ListParagraph"/>
        <w:numPr>
          <w:ilvl w:val="0"/>
          <w:numId w:val="11"/>
        </w:numPr>
      </w:pPr>
      <w:r>
        <w:t xml:space="preserve">Layout: It is </w:t>
      </w:r>
      <w:proofErr w:type="gramStart"/>
      <w:r>
        <w:t>represent</w:t>
      </w:r>
      <w:proofErr w:type="gramEnd"/>
      <w:r>
        <w:t xml:space="preserve"> log message format, like what should be in log, like data, name of method </w:t>
      </w:r>
    </w:p>
    <w:p w14:paraId="002E79A7" w14:textId="40BBED57" w:rsidR="00CF1AB9" w:rsidRDefault="00CF1AB9" w:rsidP="00CF1AB9">
      <w:pPr>
        <w:pStyle w:val="ListParagraph"/>
        <w:numPr>
          <w:ilvl w:val="0"/>
          <w:numId w:val="11"/>
        </w:numPr>
      </w:pPr>
      <w:proofErr w:type="spellStart"/>
      <w:proofErr w:type="gramStart"/>
      <w:r>
        <w:t>Appender</w:t>
      </w:r>
      <w:proofErr w:type="spellEnd"/>
      <w:r>
        <w:t xml:space="preserve"> :</w:t>
      </w:r>
      <w:proofErr w:type="gramEnd"/>
      <w:r>
        <w:t xml:space="preserve"> it represent destination of log file </w:t>
      </w:r>
    </w:p>
    <w:p w14:paraId="048CFC99" w14:textId="7CA4BA78" w:rsidR="006D1712" w:rsidRDefault="006D1712" w:rsidP="006D1712"/>
    <w:p w14:paraId="5692834E" w14:textId="0CD5C470" w:rsidR="006D1712" w:rsidRDefault="006D1712" w:rsidP="006D1712">
      <w:r>
        <w:t xml:space="preserve">We don’t </w:t>
      </w:r>
    </w:p>
    <w:p w14:paraId="32C88E38" w14:textId="77777777" w:rsidR="00CF1AB9" w:rsidRDefault="00CF1AB9" w:rsidP="00CF1AB9">
      <w:r>
        <w:t xml:space="preserve">Log </w:t>
      </w:r>
      <w:proofErr w:type="gramStart"/>
      <w:r>
        <w:t>level :</w:t>
      </w:r>
      <w:proofErr w:type="gramEnd"/>
      <w:r>
        <w:t xml:space="preserve"> Trace, debug, info, warning, error, fatal </w:t>
      </w:r>
    </w:p>
    <w:p w14:paraId="79729615" w14:textId="77777777" w:rsidR="00CF1AB9" w:rsidRDefault="00CF1AB9" w:rsidP="00CF1AB9"/>
    <w:p w14:paraId="38EE80D3" w14:textId="77777777" w:rsidR="00CF1AB9" w:rsidRDefault="00CF1AB9" w:rsidP="00CF1AB9">
      <w:proofErr w:type="gramStart"/>
      <w:r>
        <w:t>Debug :</w:t>
      </w:r>
      <w:proofErr w:type="gramEnd"/>
      <w:r>
        <w:t xml:space="preserve"> it shows all debug message along with info, warning, error and fatal </w:t>
      </w:r>
    </w:p>
    <w:p w14:paraId="197DA054" w14:textId="77777777" w:rsidR="00CF1AB9" w:rsidRDefault="00CF1AB9" w:rsidP="00CF1AB9">
      <w:r>
        <w:t xml:space="preserve">Info: it </w:t>
      </w:r>
      <w:proofErr w:type="gramStart"/>
      <w:r>
        <w:t>provide</w:t>
      </w:r>
      <w:proofErr w:type="gramEnd"/>
      <w:r>
        <w:t xml:space="preserve"> information </w:t>
      </w:r>
    </w:p>
    <w:p w14:paraId="667A20EE" w14:textId="77777777" w:rsidR="00CF1AB9" w:rsidRDefault="00CF1AB9" w:rsidP="00CF1AB9">
      <w:r>
        <w:t xml:space="preserve">Warning: </w:t>
      </w:r>
    </w:p>
    <w:p w14:paraId="77CCBC40" w14:textId="77777777" w:rsidR="00CF1AB9" w:rsidRDefault="00CF1AB9" w:rsidP="00CF1AB9">
      <w:r>
        <w:t xml:space="preserve">Error: </w:t>
      </w:r>
    </w:p>
    <w:p w14:paraId="3FBFDEC5" w14:textId="77777777" w:rsidR="00CF1AB9" w:rsidRDefault="00CF1AB9" w:rsidP="00CF1AB9">
      <w:r>
        <w:t xml:space="preserve">Fatal </w:t>
      </w:r>
    </w:p>
    <w:p w14:paraId="28F57032" w14:textId="394FA6D4" w:rsidR="000467DC" w:rsidRDefault="000467DC" w:rsidP="00CF1AB9">
      <w:pPr>
        <w:pBdr>
          <w:bottom w:val="dotted" w:sz="24" w:space="1" w:color="auto"/>
        </w:pBdr>
      </w:pPr>
      <w:r>
        <w:t xml:space="preserve"> </w:t>
      </w:r>
    </w:p>
    <w:p w14:paraId="25258CAB" w14:textId="726714F5" w:rsidR="006D1712" w:rsidRDefault="0059519B" w:rsidP="00E36ABE">
      <w:r>
        <w:t xml:space="preserve">34 </w:t>
      </w:r>
      <w:proofErr w:type="gramStart"/>
      <w:r>
        <w:t>Dec :</w:t>
      </w:r>
      <w:proofErr w:type="gramEnd"/>
      <w:r>
        <w:t xml:space="preserve"> </w:t>
      </w:r>
    </w:p>
    <w:p w14:paraId="779BE061" w14:textId="5393B5D9" w:rsidR="0059519B" w:rsidRDefault="0059519B" w:rsidP="00E36ABE">
      <w:r>
        <w:t xml:space="preserve">Last session: discussed about logging </w:t>
      </w:r>
    </w:p>
    <w:p w14:paraId="3138A411" w14:textId="77777777" w:rsidR="007F4754" w:rsidRDefault="007F4754" w:rsidP="007F4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68BD2"/>
          <w:sz w:val="20"/>
          <w:szCs w:val="20"/>
        </w:rPr>
        <w:t>logg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4FAF0DF" w14:textId="77777777" w:rsidR="007F4754" w:rsidRDefault="007F4754" w:rsidP="007F4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68BD2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9F78CE8" w14:textId="77777777" w:rsidR="007F4754" w:rsidRDefault="007F4754" w:rsidP="007F4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68BD2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PhoneBook.log</w:t>
      </w:r>
    </w:p>
    <w:p w14:paraId="78E5575A" w14:textId="77777777" w:rsidR="007F4754" w:rsidRDefault="007F4754" w:rsidP="007F4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4B430E7" w14:textId="180A9781" w:rsidR="0059519B" w:rsidRDefault="007F4754" w:rsidP="007F4754"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962E3F0" wp14:editId="66EEA4AD">
            <wp:extent cx="5943600" cy="2147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62B1" w14:textId="550D0DD8" w:rsidR="00014E1C" w:rsidRDefault="00014E1C" w:rsidP="00E36ABE"/>
    <w:p w14:paraId="70D906E2" w14:textId="50EA1020" w:rsidR="00014E1C" w:rsidRDefault="00014E1C" w:rsidP="00E36ABE"/>
    <w:p w14:paraId="3E797790" w14:textId="7C4EE1F0" w:rsidR="00014E1C" w:rsidRDefault="00317A35" w:rsidP="00E36ABE">
      <w:r>
        <w:t xml:space="preserve">Splunk </w:t>
      </w:r>
    </w:p>
    <w:p w14:paraId="793EA6C0" w14:textId="7390099C" w:rsidR="00317A35" w:rsidRDefault="00317A35" w:rsidP="00E36ABE">
      <w:pPr>
        <w:pBdr>
          <w:bottom w:val="single" w:sz="6" w:space="1" w:color="auto"/>
        </w:pBdr>
      </w:pPr>
    </w:p>
    <w:p w14:paraId="6E8D0072" w14:textId="64ED0A20" w:rsidR="00317A35" w:rsidRDefault="00F85C76" w:rsidP="00E36ABE">
      <w:r>
        <w:t xml:space="preserve">35 </w:t>
      </w:r>
      <w:proofErr w:type="gramStart"/>
      <w:r>
        <w:t>Dec :</w:t>
      </w:r>
      <w:proofErr w:type="gramEnd"/>
      <w:r>
        <w:t xml:space="preserve"> </w:t>
      </w:r>
    </w:p>
    <w:p w14:paraId="74AA48E3" w14:textId="45A81EE1" w:rsidR="00F85C76" w:rsidRDefault="00F85C76" w:rsidP="00F85C76">
      <w:pPr>
        <w:pStyle w:val="ListParagraph"/>
      </w:pPr>
    </w:p>
    <w:p w14:paraId="15673740" w14:textId="33BF449A" w:rsidR="00014E1C" w:rsidRDefault="00014E1C" w:rsidP="00E36ABE"/>
    <w:p w14:paraId="4BB7A42F" w14:textId="5F22698D" w:rsidR="00014E1C" w:rsidRDefault="00014E1C" w:rsidP="00E36ABE"/>
    <w:p w14:paraId="46383531" w14:textId="755D7303" w:rsidR="00014E1C" w:rsidRDefault="00014E1C" w:rsidP="00E36ABE"/>
    <w:p w14:paraId="1D122E9B" w14:textId="5D92B52B" w:rsidR="00014E1C" w:rsidRDefault="00014E1C" w:rsidP="00E36ABE"/>
    <w:p w14:paraId="603D09B0" w14:textId="20A98154" w:rsidR="00014E1C" w:rsidRDefault="00014E1C" w:rsidP="00E36ABE"/>
    <w:p w14:paraId="21D32592" w14:textId="3C551267" w:rsidR="00014E1C" w:rsidRDefault="00014E1C" w:rsidP="00E36ABE"/>
    <w:p w14:paraId="26AFD462" w14:textId="42737AB5" w:rsidR="00014E1C" w:rsidRDefault="00014E1C" w:rsidP="00E36ABE"/>
    <w:p w14:paraId="63375A0D" w14:textId="5D869EEE" w:rsidR="00014E1C" w:rsidRDefault="00014E1C" w:rsidP="00E36ABE"/>
    <w:p w14:paraId="108BF41E" w14:textId="77777777" w:rsidR="00014E1C" w:rsidRPr="00E36ABE" w:rsidRDefault="00014E1C" w:rsidP="00E36ABE"/>
    <w:sectPr w:rsidR="00014E1C" w:rsidRPr="00E36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82EAD"/>
    <w:multiLevelType w:val="hybridMultilevel"/>
    <w:tmpl w:val="0FD47312"/>
    <w:lvl w:ilvl="0" w:tplc="ECD2E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00882"/>
    <w:multiLevelType w:val="hybridMultilevel"/>
    <w:tmpl w:val="BCDAB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D4B"/>
    <w:multiLevelType w:val="hybridMultilevel"/>
    <w:tmpl w:val="C7FEE30C"/>
    <w:lvl w:ilvl="0" w:tplc="56BA8F8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9B4"/>
    <w:multiLevelType w:val="hybridMultilevel"/>
    <w:tmpl w:val="5DA4DB46"/>
    <w:lvl w:ilvl="0" w:tplc="E138E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845AF"/>
    <w:multiLevelType w:val="hybridMultilevel"/>
    <w:tmpl w:val="4D006CCC"/>
    <w:lvl w:ilvl="0" w:tplc="077A4F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7E14"/>
    <w:multiLevelType w:val="hybridMultilevel"/>
    <w:tmpl w:val="1E3A069E"/>
    <w:lvl w:ilvl="0" w:tplc="E2D23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3206F"/>
    <w:multiLevelType w:val="hybridMultilevel"/>
    <w:tmpl w:val="7092F640"/>
    <w:lvl w:ilvl="0" w:tplc="53F2D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64EDD"/>
    <w:multiLevelType w:val="hybridMultilevel"/>
    <w:tmpl w:val="103C1ECE"/>
    <w:lvl w:ilvl="0" w:tplc="4A0E749C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414E1"/>
    <w:multiLevelType w:val="hybridMultilevel"/>
    <w:tmpl w:val="9FEE0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24F3"/>
    <w:multiLevelType w:val="hybridMultilevel"/>
    <w:tmpl w:val="FFC85276"/>
    <w:lvl w:ilvl="0" w:tplc="17187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F68CD"/>
    <w:multiLevelType w:val="hybridMultilevel"/>
    <w:tmpl w:val="FCFCD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5C07"/>
    <w:multiLevelType w:val="hybridMultilevel"/>
    <w:tmpl w:val="4BC2C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C31B2"/>
    <w:multiLevelType w:val="hybridMultilevel"/>
    <w:tmpl w:val="C608D986"/>
    <w:lvl w:ilvl="0" w:tplc="2D7C4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BE"/>
    <w:rsid w:val="00014E1C"/>
    <w:rsid w:val="000467DC"/>
    <w:rsid w:val="00057672"/>
    <w:rsid w:val="001202ED"/>
    <w:rsid w:val="00125E48"/>
    <w:rsid w:val="001B6FEB"/>
    <w:rsid w:val="001E1932"/>
    <w:rsid w:val="001F3D6B"/>
    <w:rsid w:val="0030374F"/>
    <w:rsid w:val="00317A35"/>
    <w:rsid w:val="00321ED8"/>
    <w:rsid w:val="00386FD7"/>
    <w:rsid w:val="003B5100"/>
    <w:rsid w:val="004B7F3C"/>
    <w:rsid w:val="00506B88"/>
    <w:rsid w:val="005920EA"/>
    <w:rsid w:val="0059519B"/>
    <w:rsid w:val="005E3B48"/>
    <w:rsid w:val="006D1712"/>
    <w:rsid w:val="006E6D4B"/>
    <w:rsid w:val="007A7838"/>
    <w:rsid w:val="007B16DC"/>
    <w:rsid w:val="007B57A1"/>
    <w:rsid w:val="007F4754"/>
    <w:rsid w:val="00B4341A"/>
    <w:rsid w:val="00B6740D"/>
    <w:rsid w:val="00BD7C9C"/>
    <w:rsid w:val="00C63AF7"/>
    <w:rsid w:val="00C753BD"/>
    <w:rsid w:val="00CC2EBA"/>
    <w:rsid w:val="00CF1AB9"/>
    <w:rsid w:val="00D160FE"/>
    <w:rsid w:val="00DE0FD7"/>
    <w:rsid w:val="00E36ABE"/>
    <w:rsid w:val="00F17942"/>
    <w:rsid w:val="00F8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8614"/>
  <w15:chartTrackingRefBased/>
  <w15:docId w15:val="{E8C1D42E-E76D-4D8D-A19A-8C73373B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6ABE"/>
    <w:pPr>
      <w:ind w:left="720"/>
      <w:contextualSpacing/>
    </w:pPr>
  </w:style>
  <w:style w:type="paragraph" w:styleId="NoSpacing">
    <w:name w:val="No Spacing"/>
    <w:uiPriority w:val="1"/>
    <w:qFormat/>
    <w:rsid w:val="00C63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523A-4A01-4715-8A39-ED1CC9B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4</TotalTime>
  <Pages>1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art -3 Mini Project Development</vt:lpstr>
      <vt:lpstr>20-Nov-2020</vt:lpstr>
      <vt:lpstr>Mini Project (curd operation)</vt:lpstr>
      <vt:lpstr>User Management </vt:lpstr>
      <vt:lpstr>Rest API (C2B And B2B) </vt:lpstr>
      <vt:lpstr>21st Nov Today’s session: </vt:lpstr>
      <vt:lpstr>22nd Nov </vt:lpstr>
      <vt:lpstr>Today’s session 23rd Nov </vt:lpstr>
      <vt:lpstr>Today’s Session 24th Nov </vt:lpstr>
      <vt:lpstr>Today’s session 25 Dec </vt:lpstr>
      <vt:lpstr>Today’s Session 26th Dec </vt:lpstr>
      <vt:lpstr>Today’s session 27th Dec </vt:lpstr>
      <vt:lpstr>Today’s session 27th Dec </vt:lpstr>
      <vt:lpstr>Today’s session 29th Dec 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, Pradeep (Pradeep)</dc:creator>
  <cp:keywords/>
  <dc:description/>
  <cp:lastModifiedBy>Shinde, Pradeep (Pradeep)</cp:lastModifiedBy>
  <cp:revision>3</cp:revision>
  <dcterms:created xsi:type="dcterms:W3CDTF">2021-07-31T09:01:00Z</dcterms:created>
  <dcterms:modified xsi:type="dcterms:W3CDTF">2021-08-06T16:21:00Z</dcterms:modified>
</cp:coreProperties>
</file>